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绘本游戏书  端午节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绘本游戏书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47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节日故事绘本游戏书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